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B024DE5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9A4E90" w:rsidRPr="009A4E90">
        <w:rPr>
          <w:rFonts w:ascii="Times New Roman" w:hAnsi="Times New Roman"/>
          <w:b/>
          <w:bCs/>
          <w:sz w:val="24"/>
          <w:szCs w:val="24"/>
        </w:rPr>
        <w:t>Silnice III/0144 Dolní Dušnice - Bratrouchov, sanace svahu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17930910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9A4E90">
        <w:rPr>
          <w:rFonts w:ascii="Times New Roman" w:hAnsi="Times New Roman"/>
          <w:sz w:val="24"/>
          <w:szCs w:val="24"/>
        </w:rPr>
        <w:t>3</w:t>
      </w:r>
      <w:r w:rsidR="00EB4632">
        <w:rPr>
          <w:rFonts w:ascii="Times New Roman" w:hAnsi="Times New Roman"/>
          <w:sz w:val="24"/>
          <w:szCs w:val="24"/>
        </w:rPr>
        <w:t>5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A0BF" w14:textId="77777777" w:rsidR="00644B97" w:rsidRDefault="00644B97">
      <w:r>
        <w:separator/>
      </w:r>
    </w:p>
  </w:endnote>
  <w:endnote w:type="continuationSeparator" w:id="0">
    <w:p w14:paraId="020BAD12" w14:textId="77777777" w:rsidR="00644B97" w:rsidRDefault="0064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D8B4" w14:textId="77777777" w:rsidR="00644B97" w:rsidRDefault="00644B97">
      <w:r>
        <w:separator/>
      </w:r>
    </w:p>
  </w:footnote>
  <w:footnote w:type="continuationSeparator" w:id="0">
    <w:p w14:paraId="00F56DBE" w14:textId="77777777" w:rsidR="00644B97" w:rsidRDefault="0064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96DAB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D7E37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B3F9E"/>
    <w:rsid w:val="005C62E6"/>
    <w:rsid w:val="005D7407"/>
    <w:rsid w:val="005E05E9"/>
    <w:rsid w:val="005E5250"/>
    <w:rsid w:val="005E5487"/>
    <w:rsid w:val="005E7C33"/>
    <w:rsid w:val="005F37BB"/>
    <w:rsid w:val="006032D9"/>
    <w:rsid w:val="006042DE"/>
    <w:rsid w:val="00607890"/>
    <w:rsid w:val="00614092"/>
    <w:rsid w:val="00626B3E"/>
    <w:rsid w:val="00631D84"/>
    <w:rsid w:val="006406E6"/>
    <w:rsid w:val="0064403A"/>
    <w:rsid w:val="00644B97"/>
    <w:rsid w:val="006465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30C8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490E"/>
    <w:rsid w:val="008778D1"/>
    <w:rsid w:val="00877D10"/>
    <w:rsid w:val="00883F62"/>
    <w:rsid w:val="00886D0E"/>
    <w:rsid w:val="008873C3"/>
    <w:rsid w:val="00893DE2"/>
    <w:rsid w:val="00895B27"/>
    <w:rsid w:val="00895C04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E90"/>
    <w:rsid w:val="009A4FC3"/>
    <w:rsid w:val="009A6D4B"/>
    <w:rsid w:val="009B1851"/>
    <w:rsid w:val="009B349A"/>
    <w:rsid w:val="009B4454"/>
    <w:rsid w:val="009C031B"/>
    <w:rsid w:val="009C45B2"/>
    <w:rsid w:val="009D3978"/>
    <w:rsid w:val="009E088D"/>
    <w:rsid w:val="009E160D"/>
    <w:rsid w:val="009E74B2"/>
    <w:rsid w:val="009E7B38"/>
    <w:rsid w:val="009F306C"/>
    <w:rsid w:val="009F3BA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16C9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2EC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214"/>
    <w:rsid w:val="00D04889"/>
    <w:rsid w:val="00D06421"/>
    <w:rsid w:val="00D114B8"/>
    <w:rsid w:val="00D13406"/>
    <w:rsid w:val="00D1789F"/>
    <w:rsid w:val="00D17CB1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DF65A0"/>
    <w:rsid w:val="00E038B0"/>
    <w:rsid w:val="00E1244E"/>
    <w:rsid w:val="00E24658"/>
    <w:rsid w:val="00E332E4"/>
    <w:rsid w:val="00E35D5B"/>
    <w:rsid w:val="00E405DD"/>
    <w:rsid w:val="00E42D11"/>
    <w:rsid w:val="00E473F3"/>
    <w:rsid w:val="00E62D25"/>
    <w:rsid w:val="00E64995"/>
    <w:rsid w:val="00E65ADF"/>
    <w:rsid w:val="00E7079F"/>
    <w:rsid w:val="00E74CBA"/>
    <w:rsid w:val="00E80143"/>
    <w:rsid w:val="00E840B6"/>
    <w:rsid w:val="00E856DA"/>
    <w:rsid w:val="00E869BB"/>
    <w:rsid w:val="00E87EA4"/>
    <w:rsid w:val="00E93421"/>
    <w:rsid w:val="00EA27E9"/>
    <w:rsid w:val="00EB4632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368C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221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49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0</cp:revision>
  <cp:lastPrinted>2019-12-03T06:23:00Z</cp:lastPrinted>
  <dcterms:created xsi:type="dcterms:W3CDTF">2024-07-12T08:53:00Z</dcterms:created>
  <dcterms:modified xsi:type="dcterms:W3CDTF">2025-10-13T11:41:00Z</dcterms:modified>
</cp:coreProperties>
</file>